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5A239" w14:textId="5B179493" w:rsidR="00A4466B" w:rsidRPr="0004399E" w:rsidRDefault="009A68E4" w:rsidP="009A68E4">
      <w:pPr>
        <w:pStyle w:val="Title"/>
        <w:jc w:val="center"/>
        <w:rPr>
          <w:rStyle w:val="Strong"/>
        </w:rPr>
      </w:pPr>
      <w:r w:rsidRPr="0004399E">
        <w:rPr>
          <w:rStyle w:val="Strong"/>
        </w:rPr>
        <w:t>ASSIGNMENT_3rd</w:t>
      </w:r>
    </w:p>
    <w:p w14:paraId="0D3943DC" w14:textId="4D6DE3A0" w:rsidR="009A68E4" w:rsidRPr="0004399E" w:rsidRDefault="009A68E4" w:rsidP="009A68E4">
      <w:pPr>
        <w:rPr>
          <w:rStyle w:val="Strong"/>
        </w:rPr>
      </w:pPr>
    </w:p>
    <w:p w14:paraId="43DE002D" w14:textId="36B9A41A" w:rsidR="0004399E" w:rsidRDefault="009A68E4" w:rsidP="0004399E">
      <w:pPr>
        <w:jc w:val="center"/>
      </w:pPr>
      <w:r>
        <w:rPr>
          <w:noProof/>
        </w:rPr>
        <w:drawing>
          <wp:inline distT="0" distB="0" distL="0" distR="0" wp14:anchorId="21D6DD0F" wp14:editId="40261E60">
            <wp:extent cx="3992880" cy="1242060"/>
            <wp:effectExtent l="0" t="0" r="7620" b="0"/>
            <wp:docPr id="86749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98713" name="Picture 86749871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81" cy="12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3C3" w14:textId="77777777" w:rsidR="0004399E" w:rsidRDefault="0004399E" w:rsidP="0004399E">
      <w:pPr>
        <w:jc w:val="center"/>
      </w:pPr>
    </w:p>
    <w:p w14:paraId="2A7ECFCE" w14:textId="650F79C4" w:rsidR="0004399E" w:rsidRDefault="0004399E" w:rsidP="0004399E"/>
    <w:p w14:paraId="36A760B2" w14:textId="316EC828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1. Find the average salary of employees in each department:</w:t>
      </w:r>
    </w:p>
    <w:p w14:paraId="63AF50A6" w14:textId="2EB4BE4C" w:rsidR="009A68E4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 xml:space="preserve">select department, </w:t>
      </w:r>
      <w:proofErr w:type="spellStart"/>
      <w:r w:rsidR="0004399E">
        <w:t>avg</w:t>
      </w:r>
      <w:proofErr w:type="spellEnd"/>
      <w:r w:rsidR="0004399E">
        <w:t>(salary) from ass_3 group by department;</w:t>
      </w:r>
    </w:p>
    <w:p w14:paraId="18A28C59" w14:textId="77777777" w:rsidR="001F5144" w:rsidRDefault="001F5144" w:rsidP="0004399E"/>
    <w:p w14:paraId="27311DA2" w14:textId="67AEFE33" w:rsidR="0004399E" w:rsidRDefault="0004399E" w:rsidP="001F5144">
      <w:pPr>
        <w:jc w:val="center"/>
      </w:pPr>
      <w:r>
        <w:rPr>
          <w:noProof/>
        </w:rPr>
        <w:drawing>
          <wp:inline distT="0" distB="0" distL="0" distR="0" wp14:anchorId="4C89E9DD" wp14:editId="0DC207B9">
            <wp:extent cx="1531753" cy="693480"/>
            <wp:effectExtent l="0" t="0" r="0" b="0"/>
            <wp:docPr id="1488350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0734" name="Picture 14883507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60B2" w14:textId="77777777" w:rsidR="0004399E" w:rsidRDefault="0004399E" w:rsidP="0004399E">
      <w:pPr>
        <w:jc w:val="right"/>
      </w:pPr>
    </w:p>
    <w:p w14:paraId="39E64FF0" w14:textId="77777777" w:rsidR="0004399E" w:rsidRDefault="0004399E" w:rsidP="0004399E">
      <w:pPr>
        <w:jc w:val="right"/>
      </w:pPr>
    </w:p>
    <w:p w14:paraId="5F41D65D" w14:textId="618B209B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2. Find the total number of employees hired after 2019:</w:t>
      </w:r>
    </w:p>
    <w:p w14:paraId="0F9FB691" w14:textId="518DBF4A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 xml:space="preserve">select count(*) from ass_3 where </w:t>
      </w:r>
      <w:proofErr w:type="spellStart"/>
      <w:r w:rsidR="0004399E">
        <w:t>hire_date</w:t>
      </w:r>
      <w:proofErr w:type="spellEnd"/>
      <w:r w:rsidR="0004399E">
        <w:t>&gt;"2019-12-31";</w:t>
      </w:r>
    </w:p>
    <w:p w14:paraId="0689CF9C" w14:textId="77777777" w:rsidR="0004399E" w:rsidRDefault="0004399E" w:rsidP="0004399E"/>
    <w:p w14:paraId="5482C549" w14:textId="7D25FDD2" w:rsidR="0004399E" w:rsidRDefault="0004399E" w:rsidP="0004399E">
      <w:pPr>
        <w:jc w:val="center"/>
      </w:pPr>
      <w:r w:rsidRPr="0004399E">
        <w:drawing>
          <wp:inline distT="0" distB="0" distL="0" distR="0" wp14:anchorId="35876863" wp14:editId="26BC64A0">
            <wp:extent cx="1044030" cy="586791"/>
            <wp:effectExtent l="0" t="0" r="3810" b="3810"/>
            <wp:docPr id="14567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5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929C" w14:textId="77777777" w:rsidR="0004399E" w:rsidRDefault="0004399E" w:rsidP="0004399E"/>
    <w:p w14:paraId="4EE00A3C" w14:textId="77777777" w:rsidR="0004399E" w:rsidRDefault="0004399E" w:rsidP="0004399E"/>
    <w:p w14:paraId="4DBB3122" w14:textId="5DCECC94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3. Query is to find total salary of each department and ordered them:</w:t>
      </w:r>
    </w:p>
    <w:p w14:paraId="2158C423" w14:textId="58B82659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>Select distinct department , sum(salary) as "Total Salary" from ass_3 group by department order by sum(salary) ;</w:t>
      </w:r>
    </w:p>
    <w:p w14:paraId="0EB230AF" w14:textId="77777777" w:rsidR="0004399E" w:rsidRDefault="0004399E" w:rsidP="0004399E"/>
    <w:p w14:paraId="244EA16B" w14:textId="537DB999" w:rsidR="0004399E" w:rsidRDefault="0004399E" w:rsidP="0004399E">
      <w:pPr>
        <w:jc w:val="center"/>
      </w:pPr>
      <w:r w:rsidRPr="0004399E">
        <w:lastRenderedPageBreak/>
        <w:drawing>
          <wp:inline distT="0" distB="0" distL="0" distR="0" wp14:anchorId="1945FFCA" wp14:editId="2D72AD9E">
            <wp:extent cx="1729890" cy="891617"/>
            <wp:effectExtent l="0" t="0" r="3810" b="3810"/>
            <wp:docPr id="13356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61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D3B1" w14:textId="77777777" w:rsidR="0004399E" w:rsidRDefault="0004399E" w:rsidP="0004399E"/>
    <w:p w14:paraId="656943EF" w14:textId="77777777" w:rsidR="0004399E" w:rsidRDefault="0004399E" w:rsidP="0004399E"/>
    <w:p w14:paraId="12602422" w14:textId="6B95684A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 xml:space="preserve">### 4. Query is to find the highest salary in the finance </w:t>
      </w:r>
      <w:proofErr w:type="spellStart"/>
      <w:r w:rsidRPr="0004399E">
        <w:rPr>
          <w:rStyle w:val="IntenseEmphasis"/>
        </w:rPr>
        <w:t>departemnt</w:t>
      </w:r>
      <w:proofErr w:type="spellEnd"/>
      <w:r w:rsidRPr="0004399E">
        <w:rPr>
          <w:rStyle w:val="IntenseEmphasis"/>
        </w:rPr>
        <w:t>:</w:t>
      </w:r>
    </w:p>
    <w:p w14:paraId="0D56ECF1" w14:textId="21ACDA0E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>Select max(salary) as "</w:t>
      </w:r>
      <w:proofErr w:type="spellStart"/>
      <w:r w:rsidR="0004399E">
        <w:t>Highest_Salary</w:t>
      </w:r>
      <w:proofErr w:type="spellEnd"/>
      <w:r w:rsidR="0004399E">
        <w:t>" from ass_3 where department="Finance";</w:t>
      </w:r>
    </w:p>
    <w:p w14:paraId="7628E555" w14:textId="77777777" w:rsidR="0004399E" w:rsidRDefault="0004399E" w:rsidP="0004399E"/>
    <w:p w14:paraId="1822E7B0" w14:textId="40A49CFC" w:rsidR="0004399E" w:rsidRDefault="00334390" w:rsidP="00334390">
      <w:pPr>
        <w:jc w:val="center"/>
      </w:pPr>
      <w:r w:rsidRPr="00334390">
        <w:drawing>
          <wp:inline distT="0" distB="0" distL="0" distR="0" wp14:anchorId="06274E2F" wp14:editId="2CEF245C">
            <wp:extent cx="1425063" cy="632515"/>
            <wp:effectExtent l="0" t="0" r="3810" b="0"/>
            <wp:docPr id="33316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64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30E" w14:textId="77777777" w:rsidR="0004399E" w:rsidRDefault="0004399E" w:rsidP="0004399E"/>
    <w:p w14:paraId="77983131" w14:textId="51029831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5. Query is to get highest paid employees:</w:t>
      </w:r>
    </w:p>
    <w:p w14:paraId="24A40E3A" w14:textId="507E2B45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 w:rsidR="0004399E">
        <w:t xml:space="preserve">Select </w:t>
      </w:r>
      <w:proofErr w:type="spellStart"/>
      <w:r w:rsidR="0004399E">
        <w:t>concat</w:t>
      </w:r>
      <w:proofErr w:type="spellEnd"/>
      <w:r w:rsidR="0004399E">
        <w:t>(</w:t>
      </w:r>
      <w:proofErr w:type="spellStart"/>
      <w:r w:rsidR="0004399E">
        <w:t>first_name</w:t>
      </w:r>
      <w:proofErr w:type="spellEnd"/>
      <w:r w:rsidR="0004399E">
        <w:t>," ",</w:t>
      </w:r>
      <w:proofErr w:type="spellStart"/>
      <w:r w:rsidR="0004399E">
        <w:t>last_name</w:t>
      </w:r>
      <w:proofErr w:type="spellEnd"/>
      <w:r w:rsidR="0004399E">
        <w:t xml:space="preserve">) </w:t>
      </w:r>
      <w:r w:rsidR="00334390">
        <w:t xml:space="preserve">as </w:t>
      </w:r>
      <w:r w:rsidR="0004399E">
        <w:t xml:space="preserve"> </w:t>
      </w:r>
      <w:proofErr w:type="spellStart"/>
      <w:r w:rsidR="0004399E">
        <w:t>Employee_Name</w:t>
      </w:r>
      <w:proofErr w:type="spellEnd"/>
      <w:r w:rsidR="0004399E">
        <w:t>, salary as "</w:t>
      </w:r>
      <w:proofErr w:type="spellStart"/>
      <w:r w:rsidR="0004399E">
        <w:t>Highest_paid_employees</w:t>
      </w:r>
      <w:proofErr w:type="spellEnd"/>
      <w:r w:rsidR="0004399E">
        <w:t xml:space="preserve">" from ass_3  order by salary </w:t>
      </w:r>
      <w:proofErr w:type="spellStart"/>
      <w:r w:rsidR="0004399E">
        <w:t>desc</w:t>
      </w:r>
      <w:proofErr w:type="spellEnd"/>
      <w:r w:rsidR="0004399E">
        <w:t xml:space="preserve"> limit 3;</w:t>
      </w:r>
    </w:p>
    <w:p w14:paraId="349AA094" w14:textId="77777777" w:rsidR="00334390" w:rsidRDefault="00334390" w:rsidP="0004399E"/>
    <w:p w14:paraId="19F40F83" w14:textId="4DEF38AC" w:rsidR="00334390" w:rsidRDefault="00334390" w:rsidP="00334390">
      <w:pPr>
        <w:jc w:val="center"/>
      </w:pPr>
      <w:r w:rsidRPr="00334390">
        <w:drawing>
          <wp:inline distT="0" distB="0" distL="0" distR="0" wp14:anchorId="6D5E056F" wp14:editId="4B036331">
            <wp:extent cx="2766300" cy="876376"/>
            <wp:effectExtent l="0" t="0" r="0" b="0"/>
            <wp:docPr id="47551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17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3AC" w14:textId="77777777" w:rsidR="00334390" w:rsidRDefault="00334390" w:rsidP="0004399E"/>
    <w:p w14:paraId="44C2906D" w14:textId="77777777" w:rsidR="0004399E" w:rsidRDefault="0004399E" w:rsidP="0004399E"/>
    <w:p w14:paraId="772B78C4" w14:textId="6E2EC51A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6. Query is to find department with min average salary</w:t>
      </w:r>
      <w:r w:rsidR="00334390">
        <w:rPr>
          <w:rStyle w:val="IntenseEmphasis"/>
        </w:rPr>
        <w:t>:</w:t>
      </w:r>
    </w:p>
    <w:p w14:paraId="59C4E8DE" w14:textId="5253FFE6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 </w:t>
      </w:r>
      <w:r w:rsidR="0004399E">
        <w:t>Select department ,</w:t>
      </w:r>
      <w:proofErr w:type="spellStart"/>
      <w:r w:rsidR="0004399E">
        <w:t>avg</w:t>
      </w:r>
      <w:proofErr w:type="spellEnd"/>
      <w:r w:rsidR="0004399E">
        <w:t xml:space="preserve">(salary) from ass_3 group by department order by </w:t>
      </w:r>
      <w:proofErr w:type="spellStart"/>
      <w:r w:rsidR="0004399E">
        <w:t>avg</w:t>
      </w:r>
      <w:proofErr w:type="spellEnd"/>
      <w:r w:rsidR="0004399E">
        <w:t xml:space="preserve">(salary) </w:t>
      </w:r>
      <w:proofErr w:type="spellStart"/>
      <w:r w:rsidR="0004399E">
        <w:t>asc</w:t>
      </w:r>
      <w:proofErr w:type="spellEnd"/>
      <w:r w:rsidR="0004399E">
        <w:t xml:space="preserve"> limit 1;</w:t>
      </w:r>
    </w:p>
    <w:p w14:paraId="7C55DAAC" w14:textId="77777777" w:rsidR="00334390" w:rsidRDefault="00334390" w:rsidP="0004399E"/>
    <w:p w14:paraId="5EE4A1BD" w14:textId="1FE8C650" w:rsidR="00334390" w:rsidRDefault="00334390" w:rsidP="007D268D">
      <w:pPr>
        <w:jc w:val="center"/>
      </w:pPr>
      <w:r w:rsidRPr="00334390">
        <w:drawing>
          <wp:inline distT="0" distB="0" distL="0" distR="0" wp14:anchorId="400CA296" wp14:editId="3FC61ED2">
            <wp:extent cx="1882303" cy="624894"/>
            <wp:effectExtent l="0" t="0" r="3810" b="3810"/>
            <wp:docPr id="131123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39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52BF" w14:textId="77777777" w:rsidR="007D268D" w:rsidRDefault="007D268D" w:rsidP="0004399E"/>
    <w:p w14:paraId="54BA3C41" w14:textId="77777777" w:rsidR="007D268D" w:rsidRDefault="007D268D" w:rsidP="0004399E"/>
    <w:p w14:paraId="181C49F7" w14:textId="77777777" w:rsidR="007D268D" w:rsidRDefault="007D268D" w:rsidP="0004399E"/>
    <w:p w14:paraId="2873605F" w14:textId="77777777" w:rsidR="007D268D" w:rsidRDefault="007D268D" w:rsidP="0004399E"/>
    <w:p w14:paraId="7A7AA511" w14:textId="77777777" w:rsidR="007D268D" w:rsidRDefault="007D268D" w:rsidP="0004399E"/>
    <w:p w14:paraId="102FBDC8" w14:textId="77777777" w:rsidR="007D268D" w:rsidRDefault="007D268D" w:rsidP="0004399E"/>
    <w:p w14:paraId="72267B9D" w14:textId="77777777" w:rsidR="0004399E" w:rsidRDefault="0004399E" w:rsidP="0004399E"/>
    <w:p w14:paraId="4961369D" w14:textId="134C6DBC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7. Query is to display total no of employees of each department ordered by employees:</w:t>
      </w:r>
    </w:p>
    <w:p w14:paraId="3178F330" w14:textId="75405440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>Select distinct department ,count(*) from ass_3 group by department order by count(*);</w:t>
      </w:r>
    </w:p>
    <w:p w14:paraId="481F0F3F" w14:textId="77777777" w:rsidR="00334390" w:rsidRDefault="00334390" w:rsidP="0004399E"/>
    <w:p w14:paraId="7ED62FB5" w14:textId="56A31E3C" w:rsidR="00334390" w:rsidRDefault="00334390" w:rsidP="007D268D">
      <w:pPr>
        <w:jc w:val="center"/>
      </w:pPr>
      <w:r w:rsidRPr="00334390">
        <w:drawing>
          <wp:inline distT="0" distB="0" distL="0" distR="0" wp14:anchorId="4ACBD4A3" wp14:editId="08A96030">
            <wp:extent cx="1760373" cy="960203"/>
            <wp:effectExtent l="0" t="0" r="0" b="0"/>
            <wp:docPr id="186271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17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D3A" w14:textId="77777777" w:rsidR="0004399E" w:rsidRDefault="0004399E" w:rsidP="0004399E"/>
    <w:p w14:paraId="583783CE" w14:textId="761A7F5D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8. Query is to find average salary of employees who hired before 2020:</w:t>
      </w:r>
    </w:p>
    <w:p w14:paraId="64C85657" w14:textId="7E61099D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 xml:space="preserve">Select </w:t>
      </w:r>
      <w:proofErr w:type="spellStart"/>
      <w:r w:rsidR="0004399E">
        <w:t>avg</w:t>
      </w:r>
      <w:proofErr w:type="spellEnd"/>
      <w:r w:rsidR="0004399E">
        <w:t xml:space="preserve">(salary) as "Average salary of employees" from ass_3 where </w:t>
      </w:r>
      <w:proofErr w:type="spellStart"/>
      <w:r w:rsidR="0004399E">
        <w:t>hire_date</w:t>
      </w:r>
      <w:proofErr w:type="spellEnd"/>
      <w:r w:rsidR="0004399E">
        <w:t>&lt;"2020-01-01" ;</w:t>
      </w:r>
    </w:p>
    <w:p w14:paraId="5E2C7608" w14:textId="77777777" w:rsidR="00334390" w:rsidRDefault="00334390" w:rsidP="0004399E"/>
    <w:p w14:paraId="55AA752F" w14:textId="1D94DDC3" w:rsidR="00334390" w:rsidRDefault="00334390" w:rsidP="007D268D">
      <w:pPr>
        <w:jc w:val="center"/>
      </w:pPr>
      <w:r w:rsidRPr="00334390">
        <w:drawing>
          <wp:inline distT="0" distB="0" distL="0" distR="0" wp14:anchorId="730C3098" wp14:editId="35B11E3F">
            <wp:extent cx="2255715" cy="853514"/>
            <wp:effectExtent l="0" t="0" r="0" b="3810"/>
            <wp:docPr id="97370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90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4602" w14:textId="77777777" w:rsidR="0004399E" w:rsidRDefault="0004399E" w:rsidP="0004399E"/>
    <w:p w14:paraId="037BA4FB" w14:textId="71950A38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9. List the names of employees in the IT department ordered by hire date, with the most recently hired employees first:</w:t>
      </w:r>
    </w:p>
    <w:p w14:paraId="3974D42D" w14:textId="0FEB5501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rPr>
          <w:rStyle w:val="Heading2Char"/>
        </w:rPr>
        <w:t xml:space="preserve"> </w:t>
      </w:r>
      <w:r>
        <w:t xml:space="preserve"> </w:t>
      </w:r>
      <w:r w:rsidR="0004399E">
        <w:t xml:space="preserve">Select </w:t>
      </w:r>
      <w:proofErr w:type="spellStart"/>
      <w:r w:rsidR="0004399E">
        <w:t>concat</w:t>
      </w:r>
      <w:proofErr w:type="spellEnd"/>
      <w:r w:rsidR="0004399E">
        <w:t>(</w:t>
      </w:r>
      <w:proofErr w:type="spellStart"/>
      <w:r w:rsidR="0004399E">
        <w:t>first_name</w:t>
      </w:r>
      <w:proofErr w:type="spellEnd"/>
      <w:r w:rsidR="0004399E">
        <w:t>," ",</w:t>
      </w:r>
      <w:proofErr w:type="spellStart"/>
      <w:r w:rsidR="0004399E">
        <w:t>last_name</w:t>
      </w:r>
      <w:proofErr w:type="spellEnd"/>
      <w:r w:rsidR="0004399E">
        <w:t xml:space="preserve">) AS </w:t>
      </w:r>
      <w:proofErr w:type="spellStart"/>
      <w:r w:rsidR="0004399E">
        <w:t>Employee_Name</w:t>
      </w:r>
      <w:proofErr w:type="spellEnd"/>
      <w:r w:rsidR="0004399E">
        <w:t xml:space="preserve"> ,</w:t>
      </w:r>
      <w:proofErr w:type="spellStart"/>
      <w:r w:rsidR="0004399E">
        <w:t>hire_date</w:t>
      </w:r>
      <w:proofErr w:type="spellEnd"/>
      <w:r w:rsidR="0004399E">
        <w:t xml:space="preserve"> from  ass_3 where department = "IT" order by </w:t>
      </w:r>
      <w:proofErr w:type="spellStart"/>
      <w:r w:rsidR="0004399E">
        <w:t>hire_date</w:t>
      </w:r>
      <w:proofErr w:type="spellEnd"/>
      <w:r w:rsidR="0004399E">
        <w:t xml:space="preserve"> </w:t>
      </w:r>
      <w:proofErr w:type="spellStart"/>
      <w:r w:rsidR="0004399E">
        <w:t>desc</w:t>
      </w:r>
      <w:proofErr w:type="spellEnd"/>
      <w:r w:rsidR="0004399E">
        <w:t>;</w:t>
      </w:r>
    </w:p>
    <w:p w14:paraId="3C251576" w14:textId="75B52881" w:rsidR="001F5144" w:rsidRDefault="00334390" w:rsidP="001F5144">
      <w:pPr>
        <w:jc w:val="center"/>
      </w:pPr>
      <w:r w:rsidRPr="00334390">
        <w:drawing>
          <wp:inline distT="0" distB="0" distL="0" distR="0" wp14:anchorId="2E870891" wp14:editId="0D608044">
            <wp:extent cx="2286198" cy="929721"/>
            <wp:effectExtent l="0" t="0" r="0" b="3810"/>
            <wp:docPr id="75280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1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9584" w14:textId="77777777" w:rsidR="0004399E" w:rsidRDefault="0004399E" w:rsidP="0004399E"/>
    <w:p w14:paraId="6200DA9E" w14:textId="7DB5F4DC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10. Query is to find sum of salaries of all employees hired after January 01 2019 and ordered them by their salary:</w:t>
      </w:r>
    </w:p>
    <w:p w14:paraId="55CFCE4B" w14:textId="399B251B" w:rsidR="0004399E" w:rsidRDefault="007D268D" w:rsidP="0004399E">
      <w:proofErr w:type="gramStart"/>
      <w:r w:rsidRPr="007D268D">
        <w:rPr>
          <w:rStyle w:val="Heading2Char"/>
        </w:rPr>
        <w:lastRenderedPageBreak/>
        <w:t>Ans:-</w:t>
      </w:r>
      <w:proofErr w:type="gramEnd"/>
      <w:r>
        <w:t xml:space="preserve"> </w:t>
      </w:r>
      <w:r>
        <w:t xml:space="preserve"> </w:t>
      </w:r>
      <w:r w:rsidR="0004399E">
        <w:t xml:space="preserve">Select  sum(salary) AS "Total Salary" from ass_3 where </w:t>
      </w:r>
      <w:proofErr w:type="spellStart"/>
      <w:r w:rsidR="0004399E">
        <w:t>hire_date</w:t>
      </w:r>
      <w:proofErr w:type="spellEnd"/>
      <w:r w:rsidR="0004399E">
        <w:t>&gt;"2019-01-01" order by salary;</w:t>
      </w:r>
    </w:p>
    <w:p w14:paraId="16C0730D" w14:textId="28644845" w:rsidR="00334390" w:rsidRDefault="00334390" w:rsidP="007D268D">
      <w:pPr>
        <w:jc w:val="center"/>
      </w:pPr>
      <w:r w:rsidRPr="00334390">
        <w:drawing>
          <wp:inline distT="0" distB="0" distL="0" distR="0" wp14:anchorId="2A354E31" wp14:editId="5A058072">
            <wp:extent cx="1204064" cy="769687"/>
            <wp:effectExtent l="0" t="0" r="0" b="0"/>
            <wp:docPr id="138044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439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E67E" w14:textId="77777777" w:rsidR="0004399E" w:rsidRDefault="0004399E" w:rsidP="0004399E"/>
    <w:p w14:paraId="027C420C" w14:textId="487F9920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11. Query is to get all the employees with the lowest salary in HR department:</w:t>
      </w:r>
    </w:p>
    <w:p w14:paraId="73FE8AC4" w14:textId="4632EA1E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 xml:space="preserve">Select </w:t>
      </w:r>
      <w:proofErr w:type="spellStart"/>
      <w:r w:rsidR="0004399E">
        <w:t>concat</w:t>
      </w:r>
      <w:proofErr w:type="spellEnd"/>
      <w:r w:rsidR="0004399E">
        <w:t>(</w:t>
      </w:r>
      <w:proofErr w:type="spellStart"/>
      <w:r w:rsidR="0004399E">
        <w:t>first_name</w:t>
      </w:r>
      <w:proofErr w:type="spellEnd"/>
      <w:r w:rsidR="0004399E">
        <w:t>," ",</w:t>
      </w:r>
      <w:proofErr w:type="spellStart"/>
      <w:r w:rsidR="0004399E">
        <w:t>last_name</w:t>
      </w:r>
      <w:proofErr w:type="spellEnd"/>
      <w:r w:rsidR="0004399E">
        <w:t>) AS Employee ,salary from ass_3 where department = "HR" order by salary limit 1;</w:t>
      </w:r>
    </w:p>
    <w:p w14:paraId="26446B23" w14:textId="7D91D0A6" w:rsidR="00334390" w:rsidRDefault="00334390" w:rsidP="007D268D">
      <w:pPr>
        <w:jc w:val="center"/>
      </w:pPr>
      <w:r w:rsidRPr="00334390">
        <w:drawing>
          <wp:inline distT="0" distB="0" distL="0" distR="0" wp14:anchorId="5DFE7214" wp14:editId="056B5A30">
            <wp:extent cx="2339543" cy="731583"/>
            <wp:effectExtent l="0" t="0" r="3810" b="0"/>
            <wp:docPr id="17407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7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267" w14:textId="77777777" w:rsidR="00334390" w:rsidRDefault="00334390" w:rsidP="0004399E"/>
    <w:p w14:paraId="071E7B31" w14:textId="77777777" w:rsidR="0004399E" w:rsidRDefault="0004399E" w:rsidP="0004399E"/>
    <w:p w14:paraId="27492963" w14:textId="628AA527" w:rsidR="00334390" w:rsidRPr="0004399E" w:rsidRDefault="0004399E" w:rsidP="007D268D">
      <w:pPr>
        <w:rPr>
          <w:rStyle w:val="IntenseEmphasis"/>
        </w:rPr>
      </w:pPr>
      <w:r w:rsidRPr="0004399E">
        <w:rPr>
          <w:rStyle w:val="IntenseEmphasis"/>
        </w:rPr>
        <w:t xml:space="preserve">### 12. Query is to find the total salary paid to employees of each department but limit the results and show top 2 highest paying </w:t>
      </w:r>
      <w:proofErr w:type="gramStart"/>
      <w:r w:rsidRPr="0004399E">
        <w:rPr>
          <w:rStyle w:val="IntenseEmphasis"/>
        </w:rPr>
        <w:t>departments :</w:t>
      </w:r>
      <w:proofErr w:type="gramEnd"/>
    </w:p>
    <w:p w14:paraId="498AF2C6" w14:textId="4F9DA6AF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 xml:space="preserve">Select department, sum(salary) as "Total salary" from ass_3 group by department order by sum(salary) </w:t>
      </w:r>
      <w:proofErr w:type="spellStart"/>
      <w:r w:rsidR="0004399E">
        <w:t>desc</w:t>
      </w:r>
      <w:proofErr w:type="spellEnd"/>
      <w:r w:rsidR="0004399E">
        <w:t xml:space="preserve"> limit 2;</w:t>
      </w:r>
    </w:p>
    <w:p w14:paraId="34152936" w14:textId="2ADADAE1" w:rsidR="007D268D" w:rsidRDefault="007D268D" w:rsidP="007D268D">
      <w:pPr>
        <w:jc w:val="center"/>
      </w:pPr>
      <w:r w:rsidRPr="00334390">
        <w:rPr>
          <w:rStyle w:val="IntenseEmphasis"/>
        </w:rPr>
        <w:drawing>
          <wp:inline distT="0" distB="0" distL="0" distR="0" wp14:anchorId="290BB08C" wp14:editId="4080B749">
            <wp:extent cx="2461259" cy="1142428"/>
            <wp:effectExtent l="0" t="0" r="0" b="635"/>
            <wp:docPr id="120436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96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4808" cy="11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6820" w14:textId="77777777" w:rsidR="0004399E" w:rsidRDefault="0004399E" w:rsidP="0004399E"/>
    <w:p w14:paraId="28F7776E" w14:textId="6409AEFA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 xml:space="preserve">### 13. Query is to show all employees hired after 2018, ordered by salary and show only first </w:t>
      </w:r>
      <w:proofErr w:type="gramStart"/>
      <w:r w:rsidRPr="0004399E">
        <w:rPr>
          <w:rStyle w:val="IntenseEmphasis"/>
        </w:rPr>
        <w:t>4 :</w:t>
      </w:r>
      <w:proofErr w:type="gramEnd"/>
    </w:p>
    <w:p w14:paraId="38AD8EB4" w14:textId="056791D5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 xml:space="preserve">Select </w:t>
      </w:r>
      <w:proofErr w:type="spellStart"/>
      <w:r w:rsidR="0004399E">
        <w:t>concat</w:t>
      </w:r>
      <w:proofErr w:type="spellEnd"/>
      <w:r w:rsidR="0004399E">
        <w:t>(</w:t>
      </w:r>
      <w:proofErr w:type="spellStart"/>
      <w:r w:rsidR="0004399E">
        <w:t>first_name</w:t>
      </w:r>
      <w:proofErr w:type="spellEnd"/>
      <w:r w:rsidR="0004399E">
        <w:t>," ",</w:t>
      </w:r>
      <w:proofErr w:type="spellStart"/>
      <w:r w:rsidR="0004399E">
        <w:t>last_name</w:t>
      </w:r>
      <w:proofErr w:type="spellEnd"/>
      <w:r w:rsidR="0004399E">
        <w:t xml:space="preserve">) AS Employee, salary from ass_3 where </w:t>
      </w:r>
      <w:proofErr w:type="spellStart"/>
      <w:r w:rsidR="0004399E">
        <w:t>hire_date</w:t>
      </w:r>
      <w:proofErr w:type="spellEnd"/>
      <w:r w:rsidR="0004399E">
        <w:t>&gt;2018-12-31 order by salary limit 4;</w:t>
      </w:r>
    </w:p>
    <w:p w14:paraId="01A76B28" w14:textId="6E2A6A69" w:rsidR="00334390" w:rsidRDefault="00334390" w:rsidP="007D268D">
      <w:pPr>
        <w:jc w:val="center"/>
      </w:pPr>
      <w:r w:rsidRPr="00334390">
        <w:drawing>
          <wp:inline distT="0" distB="0" distL="0" distR="0" wp14:anchorId="6C4142FD" wp14:editId="1EB3E610">
            <wp:extent cx="2065199" cy="1074513"/>
            <wp:effectExtent l="0" t="0" r="0" b="0"/>
            <wp:docPr id="114606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681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4186" w14:textId="77777777" w:rsidR="007D268D" w:rsidRDefault="007D268D" w:rsidP="0004399E"/>
    <w:p w14:paraId="0368FDE3" w14:textId="77777777" w:rsidR="007D268D" w:rsidRDefault="007D268D" w:rsidP="0004399E"/>
    <w:p w14:paraId="5DB62D48" w14:textId="77777777" w:rsidR="007D268D" w:rsidRDefault="007D268D" w:rsidP="0004399E"/>
    <w:p w14:paraId="1D6B3B39" w14:textId="77777777" w:rsidR="007D268D" w:rsidRDefault="007D268D" w:rsidP="0004399E"/>
    <w:p w14:paraId="629A2BEA" w14:textId="77777777" w:rsidR="007D268D" w:rsidRDefault="007D268D" w:rsidP="0004399E"/>
    <w:p w14:paraId="75485DC3" w14:textId="77777777" w:rsidR="0004399E" w:rsidRDefault="0004399E" w:rsidP="007D268D">
      <w:pPr>
        <w:jc w:val="center"/>
      </w:pPr>
    </w:p>
    <w:p w14:paraId="744201E4" w14:textId="55B2B98F" w:rsidR="0004399E" w:rsidRPr="0004399E" w:rsidRDefault="0004399E" w:rsidP="0004399E">
      <w:pPr>
        <w:rPr>
          <w:rStyle w:val="IntenseEmphasis"/>
        </w:rPr>
      </w:pPr>
      <w:r w:rsidRPr="0004399E">
        <w:rPr>
          <w:rStyle w:val="IntenseEmphasis"/>
        </w:rPr>
        <w:t>### 14. Query is to find the highest salary in the IT department, but limit the results to the top 1 result:</w:t>
      </w:r>
    </w:p>
    <w:p w14:paraId="234F7201" w14:textId="6ED924ED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>Select department, max(salary) as "Highest Salary" from ass_3 where department="IT";</w:t>
      </w:r>
    </w:p>
    <w:p w14:paraId="3648B1AC" w14:textId="77777777" w:rsidR="00334390" w:rsidRDefault="00334390" w:rsidP="0004399E"/>
    <w:p w14:paraId="0BBB652C" w14:textId="4B053DCC" w:rsidR="00334390" w:rsidRDefault="00334390" w:rsidP="001F5144">
      <w:pPr>
        <w:jc w:val="center"/>
      </w:pPr>
      <w:r w:rsidRPr="00334390">
        <w:drawing>
          <wp:inline distT="0" distB="0" distL="0" distR="0" wp14:anchorId="2320982C" wp14:editId="347AA5DA">
            <wp:extent cx="2179509" cy="838273"/>
            <wp:effectExtent l="0" t="0" r="0" b="0"/>
            <wp:docPr id="200513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397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19FD" w14:textId="77777777" w:rsidR="007D268D" w:rsidRDefault="007D268D" w:rsidP="0004399E"/>
    <w:p w14:paraId="39D552AD" w14:textId="77777777" w:rsidR="0004399E" w:rsidRDefault="0004399E" w:rsidP="0004399E"/>
    <w:p w14:paraId="47D1872C" w14:textId="44858315" w:rsidR="0004399E" w:rsidRPr="00334390" w:rsidRDefault="0004399E" w:rsidP="0004399E">
      <w:pPr>
        <w:rPr>
          <w:rStyle w:val="IntenseEmphasis"/>
        </w:rPr>
      </w:pPr>
      <w:r w:rsidRPr="00334390">
        <w:rPr>
          <w:rStyle w:val="IntenseEmphasis"/>
        </w:rPr>
        <w:t xml:space="preserve">### 15. Query is to get the average salary of employees in each department and list only department with an </w:t>
      </w:r>
      <w:proofErr w:type="spellStart"/>
      <w:r w:rsidRPr="00334390">
        <w:rPr>
          <w:rStyle w:val="IntenseEmphasis"/>
        </w:rPr>
        <w:t>avg</w:t>
      </w:r>
      <w:proofErr w:type="spellEnd"/>
      <w:r w:rsidRPr="00334390">
        <w:rPr>
          <w:rStyle w:val="IntenseEmphasis"/>
        </w:rPr>
        <w:t xml:space="preserve"> salary greater than 60000:</w:t>
      </w:r>
    </w:p>
    <w:p w14:paraId="4BA78494" w14:textId="6167AA7B" w:rsidR="0004399E" w:rsidRDefault="007D268D" w:rsidP="0004399E">
      <w:proofErr w:type="gramStart"/>
      <w:r w:rsidRPr="007D268D">
        <w:rPr>
          <w:rStyle w:val="Heading2Char"/>
        </w:rPr>
        <w:t>Ans:-</w:t>
      </w:r>
      <w:proofErr w:type="gramEnd"/>
      <w:r>
        <w:t xml:space="preserve"> </w:t>
      </w:r>
      <w:r>
        <w:t xml:space="preserve"> </w:t>
      </w:r>
      <w:r w:rsidR="0004399E">
        <w:t xml:space="preserve">Select department, </w:t>
      </w:r>
      <w:proofErr w:type="spellStart"/>
      <w:r w:rsidR="0004399E">
        <w:t>avg</w:t>
      </w:r>
      <w:proofErr w:type="spellEnd"/>
      <w:r w:rsidR="0004399E">
        <w:t xml:space="preserve">(salary) as "Average salary" from ass_3 group by department having </w:t>
      </w:r>
      <w:proofErr w:type="spellStart"/>
      <w:r w:rsidR="0004399E">
        <w:t>avg</w:t>
      </w:r>
      <w:proofErr w:type="spellEnd"/>
      <w:r w:rsidR="0004399E">
        <w:t>(salary)&gt;60000;</w:t>
      </w:r>
    </w:p>
    <w:p w14:paraId="185DBE57" w14:textId="5ECCCE21" w:rsidR="00334390" w:rsidRDefault="00334390" w:rsidP="001F5144">
      <w:pPr>
        <w:jc w:val="center"/>
      </w:pPr>
      <w:r w:rsidRPr="00334390">
        <w:drawing>
          <wp:inline distT="0" distB="0" distL="0" distR="0" wp14:anchorId="720CA1E6" wp14:editId="69ABF38E">
            <wp:extent cx="2385267" cy="815411"/>
            <wp:effectExtent l="0" t="0" r="0" b="3810"/>
            <wp:docPr id="30824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494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34C4" w14:textId="77777777" w:rsidR="0004399E" w:rsidRDefault="0004399E" w:rsidP="0004399E">
      <w:pPr>
        <w:jc w:val="right"/>
      </w:pPr>
    </w:p>
    <w:p w14:paraId="21DD1EAC" w14:textId="77777777" w:rsidR="0004399E" w:rsidRDefault="0004399E" w:rsidP="0004399E">
      <w:pPr>
        <w:jc w:val="right"/>
      </w:pPr>
    </w:p>
    <w:p w14:paraId="78740CEF" w14:textId="77777777" w:rsidR="009A68E4" w:rsidRPr="009A68E4" w:rsidRDefault="009A68E4" w:rsidP="009A68E4"/>
    <w:sectPr w:rsidR="009A68E4" w:rsidRPr="009A6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E4"/>
    <w:rsid w:val="0004399E"/>
    <w:rsid w:val="001F5144"/>
    <w:rsid w:val="00334390"/>
    <w:rsid w:val="007D268D"/>
    <w:rsid w:val="009A68E4"/>
    <w:rsid w:val="00A4466B"/>
    <w:rsid w:val="00D02C62"/>
    <w:rsid w:val="00D4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2D9D"/>
  <w15:chartTrackingRefBased/>
  <w15:docId w15:val="{5A61E050-5132-425B-AD64-F85DE8CA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6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4399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4399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2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947E-4455-4896-899B-FE57694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</dc:creator>
  <cp:keywords/>
  <dc:description/>
  <cp:lastModifiedBy>Akash Kumar</cp:lastModifiedBy>
  <cp:revision>1</cp:revision>
  <dcterms:created xsi:type="dcterms:W3CDTF">2024-10-22T12:04:00Z</dcterms:created>
  <dcterms:modified xsi:type="dcterms:W3CDTF">2024-10-22T12:47:00Z</dcterms:modified>
</cp:coreProperties>
</file>